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从业人员体验式安全教育培训考核手册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从业人员体验式安全教育培训考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3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从业人员体验式安全教育培训考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